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8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. Объект некапитального строительства - временное сооружение «Холодный склад» общей площадью 1522,80 кв.м., расположенное на земельном участке с кадастровым номером 24:50:0300001:66, по адресу: Красноярский край, г. Красноярск, в районе нежилого здания № 139 по ул. Брянска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4 273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207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8.2024 09:00:00 ⇆ 16.08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58–ОТПП/1/1</w:t>
      </w:r>
      <w:r>
        <w:t xml:space="preserve"> от </w:t>
      </w:r>
      <w:r>
        <w:rPr>
          <w:u w:val="single"/>
        </w:rPr>
        <w:t>«1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инге Людмила Георг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468000034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8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1:3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ИЗОТЧЕНКО РОМА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2468000634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7:4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хногра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824680311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0:1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етров Петр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74045065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7:3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6:58:15.75562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6:51:37.10528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ЗОТЧЕНКО РОМ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6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06:57:48.97362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ногра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8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4 11:20:10.06296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81 16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15:07:36.1050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ЗОТЧЕНКО РОМ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 Г, ВОДОПЬЯНОВА УЛ, Д. 20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96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Антон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Антон Владимирович, ИНН 246602163660, р/с 40817810801100002001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